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D2D6" w14:textId="63AB382A" w:rsidR="00847944" w:rsidRPr="002352FB" w:rsidRDefault="00B60E03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2352FB">
        <w:rPr>
          <w:rFonts w:eastAsia="MS PGothic"/>
          <w:b/>
          <w:color w:val="808080" w:themeColor="background1" w:themeShade="80"/>
          <w:sz w:val="36"/>
        </w:rPr>
        <w:t>プロジェクト実行計画テンプレート</w:t>
      </w:r>
      <w:r w:rsidR="00445587">
        <w:rPr>
          <w:rFonts w:eastAsia="MS PGothic"/>
          <w:b/>
          <w:color w:val="808080" w:themeColor="background1" w:themeShade="80"/>
          <w:sz w:val="36"/>
        </w:rPr>
        <w:t xml:space="preserve">              </w:t>
      </w:r>
      <w:r w:rsidR="00445587">
        <w:rPr>
          <w:rFonts w:eastAsia="MS PGothic" w:cs="Arial"/>
          <w:b/>
          <w:noProof/>
          <w:color w:val="808080" w:themeColor="background1" w:themeShade="80"/>
          <w:sz w:val="36"/>
        </w:rPr>
        <w:drawing>
          <wp:inline distT="0" distB="0" distL="0" distR="0" wp14:anchorId="3FE5D5AE" wp14:editId="3A96874A">
            <wp:extent cx="2590800" cy="515281"/>
            <wp:effectExtent l="0" t="0" r="0" b="5715"/>
            <wp:docPr id="13361834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834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07" cy="5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5401" w14:textId="77777777" w:rsidR="00B460B2" w:rsidRPr="002352FB" w:rsidRDefault="00B460B2" w:rsidP="002352FB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8640"/>
      </w:tblGrid>
      <w:tr w:rsidR="005A0145" w:rsidRPr="002352FB" w14:paraId="7A854BB9" w14:textId="77777777" w:rsidTr="006E19F1">
        <w:trPr>
          <w:trHeight w:val="720"/>
        </w:trPr>
        <w:tc>
          <w:tcPr>
            <w:tcW w:w="1975" w:type="dxa"/>
            <w:shd w:val="clear" w:color="auto" w:fill="EAEEF3"/>
            <w:vAlign w:val="center"/>
          </w:tcPr>
          <w:p w14:paraId="4F11725E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6B5D6F57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A0145" w:rsidRPr="002352FB" w14:paraId="1C389F2D" w14:textId="77777777" w:rsidTr="006E19F1">
        <w:trPr>
          <w:trHeight w:val="720"/>
        </w:trPr>
        <w:tc>
          <w:tcPr>
            <w:tcW w:w="1975" w:type="dxa"/>
            <w:shd w:val="clear" w:color="auto" w:fill="EAEEF3"/>
            <w:vAlign w:val="center"/>
          </w:tcPr>
          <w:p w14:paraId="66B6E06E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プロジェクトの場所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0CCCF47" w14:textId="77777777" w:rsidR="006E19F1" w:rsidRPr="002352FB" w:rsidRDefault="006E19F1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33F46A8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8640"/>
      </w:tblGrid>
      <w:tr w:rsidR="005A0145" w:rsidRPr="002352FB" w14:paraId="0689AC0F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D86758B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組織</w:t>
            </w:r>
            <w:r w:rsidRPr="002352FB">
              <w:rPr>
                <w:rFonts w:eastAsia="MS PGothic"/>
                <w:color w:val="000000" w:themeColor="text1"/>
              </w:rPr>
              <w:t>/</w:t>
            </w:r>
            <w:r w:rsidRPr="002352FB">
              <w:rPr>
                <w:rFonts w:eastAsia="MS PGothic"/>
                <w:color w:val="000000" w:themeColor="text1"/>
              </w:rPr>
              <w:t>団体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A583F85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2352FB" w14:paraId="1E2095D1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A9A6DA6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担当者氏名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416D6DF8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2352FB" w14:paraId="3B164102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3203AC8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住所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667BEBE9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2352FB" w14:paraId="6BFC3CE9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FC8AAC3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メール</w:t>
            </w:r>
            <w:r w:rsidRPr="002352FB">
              <w:rPr>
                <w:rFonts w:eastAsia="MS PGothic"/>
                <w:color w:val="000000" w:themeColor="text1"/>
              </w:rPr>
              <w:t xml:space="preserve"> </w:t>
            </w:r>
            <w:r w:rsidRPr="002352FB">
              <w:rPr>
                <w:rFonts w:eastAsia="MS PGothic"/>
                <w:color w:val="000000" w:themeColor="text1"/>
              </w:rPr>
              <w:t>アドレス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304BEE28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0145" w:rsidRPr="002352FB" w14:paraId="1B2FDC16" w14:textId="77777777" w:rsidTr="00D41AAB">
        <w:trPr>
          <w:trHeight w:val="432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6B9A251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電話番号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A94D803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61AE82D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2149B1F5" w14:textId="77777777" w:rsidR="005A0145" w:rsidRPr="002352FB" w:rsidRDefault="005A0145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プロジェクト範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2352FB" w14:paraId="6F73CC05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33CD2E8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66CF6E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2B30934B" w14:textId="77777777" w:rsidR="005A0145" w:rsidRPr="002352FB" w:rsidRDefault="005A0145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プロジェクトの目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5A0145" w:rsidRPr="002352FB" w14:paraId="74643785" w14:textId="77777777" w:rsidTr="00445587">
        <w:trPr>
          <w:trHeight w:val="2287"/>
        </w:trPr>
        <w:tc>
          <w:tcPr>
            <w:tcW w:w="10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18F600B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B2EBFE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Cs/>
          <w:color w:val="44546A" w:themeColor="text2"/>
          <w:sz w:val="20"/>
          <w:szCs w:val="20"/>
        </w:rPr>
      </w:pPr>
    </w:p>
    <w:p w14:paraId="58677BA2" w14:textId="77777777" w:rsidR="00445587" w:rsidRDefault="00445587" w:rsidP="002352FB">
      <w:pPr>
        <w:autoSpaceDE w:val="0"/>
        <w:autoSpaceDN w:val="0"/>
        <w:spacing w:line="276" w:lineRule="auto"/>
        <w:rPr>
          <w:rFonts w:eastAsia="MS PGothic"/>
          <w:color w:val="808080" w:themeColor="background1" w:themeShade="80"/>
          <w:sz w:val="32"/>
        </w:rPr>
      </w:pPr>
    </w:p>
    <w:p w14:paraId="0E97E94B" w14:textId="77777777" w:rsidR="00445587" w:rsidRDefault="00445587" w:rsidP="002352FB">
      <w:pPr>
        <w:autoSpaceDE w:val="0"/>
        <w:autoSpaceDN w:val="0"/>
        <w:spacing w:line="276" w:lineRule="auto"/>
        <w:rPr>
          <w:rFonts w:eastAsia="MS PGothic"/>
          <w:color w:val="808080" w:themeColor="background1" w:themeShade="80"/>
          <w:sz w:val="32"/>
        </w:rPr>
      </w:pPr>
    </w:p>
    <w:p w14:paraId="42144C42" w14:textId="14FED0AB" w:rsidR="005A0145" w:rsidRPr="002352FB" w:rsidRDefault="005A0145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品質仕様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556"/>
      </w:tblGrid>
      <w:tr w:rsidR="005A0145" w:rsidRPr="002352FB" w14:paraId="66ECBD0D" w14:textId="77777777" w:rsidTr="00445587">
        <w:trPr>
          <w:trHeight w:val="2622"/>
        </w:trPr>
        <w:tc>
          <w:tcPr>
            <w:tcW w:w="10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FBE69C7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1D79AF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3CD1FFDF" w14:textId="77777777" w:rsidR="005A0145" w:rsidRPr="002352FB" w:rsidRDefault="005A0145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技術仕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2352FB" w14:paraId="64AE4290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F51EAEC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C3C7E8F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07CFEB2D" w14:textId="77777777" w:rsidR="005A0145" w:rsidRPr="002352FB" w:rsidRDefault="005A0145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リソースの割り当て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2352FB" w14:paraId="4B0068FD" w14:textId="77777777" w:rsidTr="002352FB">
        <w:trPr>
          <w:trHeight w:val="3546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E7DCBCD" w14:textId="77777777" w:rsidR="005A0145" w:rsidRPr="002352FB" w:rsidRDefault="005A0145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C892DD" w14:textId="77777777" w:rsidR="003672D0" w:rsidRPr="002352FB" w:rsidRDefault="003672D0" w:rsidP="002352FB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p w14:paraId="772CA4B1" w14:textId="77777777" w:rsidR="00445587" w:rsidRDefault="00445587" w:rsidP="002352FB">
      <w:pPr>
        <w:autoSpaceDE w:val="0"/>
        <w:autoSpaceDN w:val="0"/>
        <w:spacing w:line="276" w:lineRule="auto"/>
        <w:rPr>
          <w:rFonts w:eastAsia="MS PGothic"/>
          <w:color w:val="808080" w:themeColor="background1" w:themeShade="80"/>
          <w:sz w:val="32"/>
        </w:rPr>
      </w:pPr>
    </w:p>
    <w:p w14:paraId="4EB72A23" w14:textId="74DDAC6C" w:rsidR="003672D0" w:rsidRPr="002352FB" w:rsidRDefault="003672D0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lastRenderedPageBreak/>
        <w:t>プロジェクト</w:t>
      </w:r>
      <w:r w:rsidRPr="002352FB">
        <w:rPr>
          <w:rFonts w:eastAsia="MS PGothic"/>
          <w:color w:val="808080" w:themeColor="background1" w:themeShade="80"/>
          <w:sz w:val="32"/>
        </w:rPr>
        <w:t xml:space="preserve"> </w:t>
      </w:r>
      <w:r w:rsidRPr="002352FB">
        <w:rPr>
          <w:rFonts w:eastAsia="MS PGothic"/>
          <w:color w:val="808080" w:themeColor="background1" w:themeShade="80"/>
          <w:sz w:val="32"/>
        </w:rPr>
        <w:t>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430"/>
        <w:gridCol w:w="2430"/>
      </w:tblGrid>
      <w:tr w:rsidR="003672D0" w:rsidRPr="002352FB" w14:paraId="2D1929DE" w14:textId="77777777" w:rsidTr="006E19F1">
        <w:trPr>
          <w:trHeight w:val="432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D8523C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イベント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CD7B99C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予想開始日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AF89280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2352FB">
              <w:rPr>
                <w:rFonts w:eastAsia="MS PGothic"/>
                <w:color w:val="000000" w:themeColor="text1"/>
              </w:rPr>
              <w:t>予想終了日</w:t>
            </w:r>
          </w:p>
        </w:tc>
      </w:tr>
      <w:tr w:rsidR="003672D0" w:rsidRPr="002352FB" w14:paraId="4B21C2CB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7FCBF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7EFB8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458DB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08893E96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ABB89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97627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618C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1892B4F1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2A43C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35DEC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7158E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4F677644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4388C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A3924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ECB3C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1E676BC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0F4C2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9018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6A57D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5E13BB2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F6494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231B7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A4346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30B40B80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FC87F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B773F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A6DD3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02DCFB0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9EACC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1378E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CF2D7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3B44BD23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7C623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91132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58BE5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4302DE66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8C599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16F46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6B176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2352FB" w14:paraId="06EE818D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AC37F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AD42C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A918B" w14:textId="77777777" w:rsidR="003672D0" w:rsidRPr="002352FB" w:rsidRDefault="003672D0" w:rsidP="002352FB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ECC1F6" w14:textId="77777777" w:rsidR="003672D0" w:rsidRPr="002352FB" w:rsidRDefault="003672D0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43D9B5A3" w14:textId="77777777" w:rsidR="003672D0" w:rsidRPr="002352FB" w:rsidRDefault="003672D0" w:rsidP="002352FB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2352FB">
        <w:rPr>
          <w:rFonts w:eastAsia="MS PGothic"/>
          <w:color w:val="808080" w:themeColor="background1" w:themeShade="80"/>
          <w:sz w:val="32"/>
        </w:rPr>
        <w:t>コミュニケーション計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672D0" w:rsidRPr="002352FB" w14:paraId="09D9881A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219FBB2" w14:textId="77777777" w:rsidR="003672D0" w:rsidRPr="002352FB" w:rsidRDefault="003672D0" w:rsidP="002352FB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46F5E7" w14:textId="77777777" w:rsidR="005A0145" w:rsidRPr="002352FB" w:rsidRDefault="005A0145" w:rsidP="002352FB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5A0145" w:rsidRPr="002352FB" w:rsidSect="00EE3F47">
          <w:footerReference w:type="even" r:id="rId13"/>
          <w:footerReference w:type="defaul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3254A26B" w14:textId="77777777" w:rsidR="0028245F" w:rsidRPr="002352FB" w:rsidRDefault="0028245F" w:rsidP="002352FB">
      <w:pPr>
        <w:autoSpaceDE w:val="0"/>
        <w:autoSpaceDN w:val="0"/>
        <w:rPr>
          <w:rFonts w:eastAsia="MS PGothic"/>
          <w:sz w:val="10"/>
          <w:szCs w:val="10"/>
          <w:u w:val="double"/>
        </w:rPr>
      </w:pPr>
    </w:p>
    <w:p w14:paraId="73E7B451" w14:textId="77777777" w:rsidR="009B70C8" w:rsidRPr="002352FB" w:rsidRDefault="009B70C8" w:rsidP="002352FB">
      <w:pPr>
        <w:autoSpaceDE w:val="0"/>
        <w:autoSpaceDN w:val="0"/>
        <w:rPr>
          <w:rFonts w:eastAsia="MS PGothic"/>
        </w:rPr>
      </w:pPr>
    </w:p>
    <w:p w14:paraId="1AFD7247" w14:textId="77777777" w:rsidR="00C60A1F" w:rsidRPr="002352FB" w:rsidRDefault="00C60A1F" w:rsidP="002352FB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2352FB" w14:paraId="26720BFA" w14:textId="77777777" w:rsidTr="00472ADF">
        <w:trPr>
          <w:trHeight w:val="2810"/>
        </w:trPr>
        <w:tc>
          <w:tcPr>
            <w:tcW w:w="10383" w:type="dxa"/>
          </w:tcPr>
          <w:p w14:paraId="0815C206" w14:textId="77777777" w:rsidR="00FF51C2" w:rsidRPr="002352FB" w:rsidRDefault="00FF51C2" w:rsidP="002352FB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2352FB">
              <w:rPr>
                <w:rFonts w:eastAsia="MS PGothic"/>
                <w:b/>
                <w:sz w:val="21"/>
              </w:rPr>
              <w:t xml:space="preserve">– </w:t>
            </w:r>
            <w:r w:rsidRPr="002352FB">
              <w:rPr>
                <w:rFonts w:eastAsia="MS PGothic"/>
                <w:b/>
                <w:sz w:val="21"/>
              </w:rPr>
              <w:t>免責条項</w:t>
            </w:r>
            <w:r w:rsidRPr="002352FB">
              <w:rPr>
                <w:rFonts w:eastAsia="MS PGothic"/>
                <w:b/>
                <w:sz w:val="21"/>
              </w:rPr>
              <w:t xml:space="preserve"> –</w:t>
            </w:r>
          </w:p>
          <w:p w14:paraId="45C10472" w14:textId="77777777" w:rsidR="00FF51C2" w:rsidRPr="002352FB" w:rsidRDefault="00FF51C2" w:rsidP="002352FB">
            <w:pPr>
              <w:autoSpaceDE w:val="0"/>
              <w:autoSpaceDN w:val="0"/>
              <w:rPr>
                <w:rFonts w:eastAsia="MS PGothic"/>
              </w:rPr>
            </w:pPr>
          </w:p>
          <w:p w14:paraId="18D45FF5" w14:textId="77777777" w:rsidR="00FF51C2" w:rsidRPr="002352FB" w:rsidRDefault="00FF51C2" w:rsidP="002352FB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2352FB">
              <w:rPr>
                <w:rFonts w:eastAsia="MS PGothic"/>
                <w:sz w:val="21"/>
              </w:rPr>
              <w:t xml:space="preserve">Smartsheet </w:t>
            </w:r>
            <w:r w:rsidRPr="002352FB">
              <w:rPr>
                <w:rFonts w:eastAsia="MS PGothic"/>
                <w:sz w:val="21"/>
              </w:rPr>
              <w:t>がこの</w:t>
            </w:r>
            <w:r w:rsidRPr="002352FB">
              <w:rPr>
                <w:rFonts w:eastAsia="MS PGothic"/>
                <w:sz w:val="21"/>
              </w:rPr>
              <w:t xml:space="preserve"> Web </w:t>
            </w:r>
            <w:r w:rsidRPr="002352FB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2352FB">
              <w:rPr>
                <w:rFonts w:eastAsia="MS PGothic"/>
                <w:sz w:val="21"/>
              </w:rPr>
              <w:t xml:space="preserve">Smartsheet </w:t>
            </w:r>
            <w:r w:rsidRPr="002352FB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2352FB">
              <w:rPr>
                <w:rFonts w:eastAsia="MS PGothic"/>
                <w:sz w:val="21"/>
              </w:rPr>
              <w:t xml:space="preserve"> Web </w:t>
            </w:r>
            <w:r w:rsidRPr="002352FB">
              <w:rPr>
                <w:rFonts w:eastAsia="MS PGothic"/>
                <w:sz w:val="21"/>
              </w:rPr>
              <w:t>サイトまたは本</w:t>
            </w:r>
            <w:r w:rsidRPr="002352FB">
              <w:rPr>
                <w:rFonts w:eastAsia="MS PGothic"/>
                <w:sz w:val="21"/>
              </w:rPr>
              <w:t xml:space="preserve"> Web </w:t>
            </w:r>
            <w:r w:rsidRPr="002352FB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352FB">
              <w:rPr>
                <w:rFonts w:eastAsia="MS PGothic"/>
                <w:sz w:val="21"/>
              </w:rPr>
              <w:t xml:space="preserve"> Smartsheet </w:t>
            </w:r>
            <w:r w:rsidRPr="002352FB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04244B9" w14:textId="77777777" w:rsidR="006B5ECE" w:rsidRPr="002352FB" w:rsidRDefault="006B5ECE" w:rsidP="002352FB">
      <w:pPr>
        <w:autoSpaceDE w:val="0"/>
        <w:autoSpaceDN w:val="0"/>
        <w:rPr>
          <w:rFonts w:eastAsia="MS PGothic"/>
        </w:rPr>
      </w:pPr>
    </w:p>
    <w:sectPr w:rsidR="006B5ECE" w:rsidRPr="002352FB" w:rsidSect="00EE3F47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CD97" w14:textId="77777777" w:rsidR="00EE3F47" w:rsidRDefault="00EE3F47" w:rsidP="00D4300C">
      <w:r>
        <w:separator/>
      </w:r>
    </w:p>
  </w:endnote>
  <w:endnote w:type="continuationSeparator" w:id="0">
    <w:p w14:paraId="37865457" w14:textId="77777777" w:rsidR="00EE3F47" w:rsidRDefault="00EE3F4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F5C69A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E1BC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B37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5D17F86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A22591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5D3A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6015" w14:textId="77777777" w:rsidR="00EE3F47" w:rsidRDefault="00EE3F47" w:rsidP="00D4300C">
      <w:r>
        <w:separator/>
      </w:r>
    </w:p>
  </w:footnote>
  <w:footnote w:type="continuationSeparator" w:id="0">
    <w:p w14:paraId="5C96D782" w14:textId="77777777" w:rsidR="00EE3F47" w:rsidRDefault="00EE3F47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319342">
    <w:abstractNumId w:val="9"/>
  </w:num>
  <w:num w:numId="2" w16cid:durableId="1362433418">
    <w:abstractNumId w:val="8"/>
  </w:num>
  <w:num w:numId="3" w16cid:durableId="1164249256">
    <w:abstractNumId w:val="7"/>
  </w:num>
  <w:num w:numId="4" w16cid:durableId="617643647">
    <w:abstractNumId w:val="6"/>
  </w:num>
  <w:num w:numId="5" w16cid:durableId="836383420">
    <w:abstractNumId w:val="5"/>
  </w:num>
  <w:num w:numId="6" w16cid:durableId="1872838207">
    <w:abstractNumId w:val="4"/>
  </w:num>
  <w:num w:numId="7" w16cid:durableId="1110079097">
    <w:abstractNumId w:val="3"/>
  </w:num>
  <w:num w:numId="8" w16cid:durableId="1563054331">
    <w:abstractNumId w:val="2"/>
  </w:num>
  <w:num w:numId="9" w16cid:durableId="1588035343">
    <w:abstractNumId w:val="1"/>
  </w:num>
  <w:num w:numId="10" w16cid:durableId="292181341">
    <w:abstractNumId w:val="0"/>
  </w:num>
  <w:num w:numId="11" w16cid:durableId="713501926">
    <w:abstractNumId w:val="24"/>
  </w:num>
  <w:num w:numId="12" w16cid:durableId="696391482">
    <w:abstractNumId w:val="34"/>
  </w:num>
  <w:num w:numId="13" w16cid:durableId="1826629816">
    <w:abstractNumId w:val="33"/>
  </w:num>
  <w:num w:numId="14" w16cid:durableId="1944067013">
    <w:abstractNumId w:val="20"/>
  </w:num>
  <w:num w:numId="15" w16cid:durableId="590238644">
    <w:abstractNumId w:val="16"/>
  </w:num>
  <w:num w:numId="16" w16cid:durableId="1386954096">
    <w:abstractNumId w:val="23"/>
  </w:num>
  <w:num w:numId="17" w16cid:durableId="997340215">
    <w:abstractNumId w:val="29"/>
  </w:num>
  <w:num w:numId="18" w16cid:durableId="923883075">
    <w:abstractNumId w:val="28"/>
  </w:num>
  <w:num w:numId="19" w16cid:durableId="1188373488">
    <w:abstractNumId w:val="13"/>
  </w:num>
  <w:num w:numId="20" w16cid:durableId="254091811">
    <w:abstractNumId w:val="14"/>
  </w:num>
  <w:num w:numId="21" w16cid:durableId="384988814">
    <w:abstractNumId w:val="25"/>
  </w:num>
  <w:num w:numId="22" w16cid:durableId="265574872">
    <w:abstractNumId w:val="17"/>
  </w:num>
  <w:num w:numId="23" w16cid:durableId="647520758">
    <w:abstractNumId w:val="15"/>
  </w:num>
  <w:num w:numId="24" w16cid:durableId="1977179836">
    <w:abstractNumId w:val="10"/>
  </w:num>
  <w:num w:numId="25" w16cid:durableId="528958163">
    <w:abstractNumId w:val="26"/>
  </w:num>
  <w:num w:numId="26" w16cid:durableId="1208638804">
    <w:abstractNumId w:val="27"/>
  </w:num>
  <w:num w:numId="27" w16cid:durableId="2072463647">
    <w:abstractNumId w:val="32"/>
  </w:num>
  <w:num w:numId="28" w16cid:durableId="1848860717">
    <w:abstractNumId w:val="35"/>
  </w:num>
  <w:num w:numId="29" w16cid:durableId="1924797163">
    <w:abstractNumId w:val="18"/>
  </w:num>
  <w:num w:numId="30" w16cid:durableId="1898079284">
    <w:abstractNumId w:val="30"/>
  </w:num>
  <w:num w:numId="31" w16cid:durableId="1404640597">
    <w:abstractNumId w:val="11"/>
  </w:num>
  <w:num w:numId="32" w16cid:durableId="340819808">
    <w:abstractNumId w:val="31"/>
  </w:num>
  <w:num w:numId="33" w16cid:durableId="1639259364">
    <w:abstractNumId w:val="22"/>
  </w:num>
  <w:num w:numId="34" w16cid:durableId="729574218">
    <w:abstractNumId w:val="36"/>
  </w:num>
  <w:num w:numId="35" w16cid:durableId="120925201">
    <w:abstractNumId w:val="19"/>
  </w:num>
  <w:num w:numId="36" w16cid:durableId="1958296806">
    <w:abstractNumId w:val="12"/>
  </w:num>
  <w:num w:numId="37" w16cid:durableId="755368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22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2A4"/>
    <w:rsid w:val="00217102"/>
    <w:rsid w:val="002218D2"/>
    <w:rsid w:val="00222BA1"/>
    <w:rsid w:val="002352FB"/>
    <w:rsid w:val="00246A17"/>
    <w:rsid w:val="00247CBE"/>
    <w:rsid w:val="002507EE"/>
    <w:rsid w:val="00251320"/>
    <w:rsid w:val="0025708E"/>
    <w:rsid w:val="0027563F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5441"/>
    <w:rsid w:val="002F2C0D"/>
    <w:rsid w:val="002F39CD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A7E04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45587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51F77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1AAB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E3F47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3422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3BC5F"/>
  <w15:docId w15:val="{45BE6D55-AA90-EF42-B820-8797DD8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Project+Execution+Plan-word-77966-jp&amp;lpa=ic+Project+Execution+Plan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8-12-11T20:33:00Z</cp:lastPrinted>
  <dcterms:created xsi:type="dcterms:W3CDTF">2023-09-07T00:05:00Z</dcterms:created>
  <dcterms:modified xsi:type="dcterms:W3CDTF">2024-03-11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